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CA64AF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CA64A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CA64A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CA64A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لمديرية التجارة</w:t>
      </w:r>
    </w:p>
    <w:p w:rsidR="002F42B4" w:rsidRPr="00CA64AF" w:rsidRDefault="002F42B4" w:rsidP="00A549F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CA64A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خلال شهر </w:t>
      </w:r>
      <w:r w:rsidR="00A549F3" w:rsidRPr="00CA64A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ديسمبر</w:t>
      </w:r>
      <w:r w:rsidRPr="00CA64A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A549F3" w:rsidRPr="00CA64A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2013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423058">
        <w:tc>
          <w:tcPr>
            <w:tcW w:w="3935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2F42B4" w:rsidRPr="009B0F80" w:rsidRDefault="002F42B4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59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6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6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1,72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نتجات المطحنة ، مواد غذائية عامة ، حليب و مشتقاته ، لحوم و مشتقاته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.069.129,5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91.244.226,5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.18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2F42B4" w:rsidRPr="005F4859" w:rsidRDefault="00EB476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0.568,5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BC40F6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ــــم المخالفــــات </w:t>
            </w:r>
            <w:proofErr w:type="gramStart"/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4A2980">
        <w:tc>
          <w:tcPr>
            <w:tcW w:w="4927" w:type="dxa"/>
          </w:tcPr>
          <w:p w:rsidR="002F42B4" w:rsidRPr="00AB170B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</w:tcPr>
          <w:p w:rsidR="002F42B4" w:rsidRPr="00AB170B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gramStart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>مجال</w:t>
            </w:r>
            <w:proofErr w:type="gramEnd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راقبة </w:t>
            </w:r>
            <w:r w:rsidR="00EB4769">
              <w:rPr>
                <w:rFonts w:cs="الشهيد محمد الدره" w:hint="cs"/>
                <w:b/>
                <w:bCs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4A2980">
        <w:trPr>
          <w:trHeight w:val="1742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رض للبيع منتوج فاسد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4C5455" w:rsidRDefault="004C5455" w:rsidP="004C5455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بيع منتوج مودع</w:t>
            </w:r>
          </w:p>
          <w:p w:rsidR="002F42B4" w:rsidRPr="00AB170B" w:rsidRDefault="004C5455" w:rsidP="004C5455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سلامة المنتوج</w:t>
            </w:r>
            <w:r w:rsidRPr="00AB170B">
              <w:rPr>
                <w:rFonts w:cs="الشهيد محمد الدره"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538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AB17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خارج موضوع السجل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تجاري</w:t>
            </w:r>
            <w:r w:rsidR="00940500"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أعوان الرقابة  </w:t>
            </w:r>
            <w:r w:rsidRPr="00AB17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E4397C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أسعار المقننة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4A2980" w:rsidRDefault="004A2980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دم إشهار البيانات القانونية</w:t>
            </w:r>
          </w:p>
          <w:p w:rsidR="004A2980" w:rsidRPr="00AB170B" w:rsidRDefault="004A2980" w:rsidP="00EB4769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دم تعديل بيانات مستخرج السجل التجاري</w:t>
            </w:r>
          </w:p>
        </w:tc>
      </w:tr>
    </w:tbl>
    <w:p w:rsidR="002F42B4" w:rsidRDefault="00AB170B" w:rsidP="00A549F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حصيلة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رقابة للفرق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ة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مختلطة ( تجارة </w:t>
      </w:r>
      <w:r w:rsidRPr="00AB170B"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  <w:t>–</w:t>
      </w:r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مصالح البيطرة )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خلال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2F42B4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r w:rsidR="00A549F3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ديسمبر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  <w:r w:rsidR="002F42B4"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5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5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عينا</w:t>
            </w:r>
            <w:r w:rsidRPr="00AB170B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ت</w:t>
            </w:r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,0021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ا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AB170B" w:rsidRPr="00F130BD" w:rsidRDefault="00EB476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.040,00</w:t>
            </w:r>
          </w:p>
        </w:tc>
      </w:tr>
    </w:tbl>
    <w:p w:rsidR="00AB170B" w:rsidRDefault="00AB170B" w:rsidP="00A549F3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حصيلة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رقابة للفرق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ة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المشتركة  (</w:t>
      </w:r>
      <w:proofErr w:type="gramEnd"/>
      <w:r w:rsidRPr="00AB170B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جمارك ـ ضرائب ـ تجارة )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خلال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شهر </w:t>
      </w:r>
      <w:r w:rsidR="00A549F3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ديسمبر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EB4769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4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EB4769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EB4769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EB4769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</w:p>
        </w:tc>
        <w:tc>
          <w:tcPr>
            <w:tcW w:w="4014" w:type="dxa"/>
            <w:vAlign w:val="center"/>
          </w:tcPr>
          <w:p w:rsidR="00E4397C" w:rsidRPr="004A2980" w:rsidRDefault="00EB4769" w:rsidP="00DC279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66.389.357,56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4014" w:type="dxa"/>
            <w:vAlign w:val="center"/>
          </w:tcPr>
          <w:p w:rsidR="00E4397C" w:rsidRPr="004A2980" w:rsidRDefault="00EB4769" w:rsidP="00DC279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CA64AF" w:rsidRDefault="00F359F6" w:rsidP="00A549F3">
      <w:pPr>
        <w:jc w:val="center"/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CA64A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lastRenderedPageBreak/>
        <w:t xml:space="preserve">حصيلة الغلق الإداري </w:t>
      </w:r>
      <w:proofErr w:type="gramStart"/>
      <w:r w:rsidRPr="00CA64A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خلال</w:t>
      </w:r>
      <w:proofErr w:type="gramEnd"/>
      <w:r w:rsidRPr="00CA64A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شهر</w:t>
      </w:r>
      <w:r w:rsidR="00F64935" w:rsidRPr="00CA64A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549F3" w:rsidRPr="00CA64A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  <w:lang w:bidi="ar-DZ"/>
        </w:rPr>
        <w:t>ديسمبر</w:t>
      </w:r>
      <w:r w:rsidRPr="00CA64A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CA64A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2013</w:t>
      </w:r>
    </w:p>
    <w:p w:rsidR="001900F4" w:rsidRPr="006E42CF" w:rsidRDefault="001900F4" w:rsidP="00A549F3">
      <w:pPr>
        <w:jc w:val="center"/>
        <w:rPr>
          <w:rFonts w:ascii="Calibri" w:hAnsi="Calibri" w:cs="الشهيد محمد الدره"/>
          <w:b/>
          <w:bCs/>
          <w:color w:val="000000"/>
          <w:sz w:val="36"/>
          <w:szCs w:val="36"/>
          <w:u w:val="single"/>
          <w:rtl/>
        </w:rPr>
      </w:pPr>
      <w:bookmarkStart w:id="0" w:name="_GoBack"/>
      <w:bookmarkEnd w:id="0"/>
    </w:p>
    <w:p w:rsidR="00F359F6" w:rsidRPr="006E42CF" w:rsidRDefault="00F359F6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p w:rsidR="00123324" w:rsidRPr="006E42CF" w:rsidRDefault="00123324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359F6" w:rsidRPr="006E42CF" w:rsidTr="006E42CF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6E42CF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359F6" w:rsidRPr="006E42CF" w:rsidRDefault="006E42CF" w:rsidP="006E42CF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6E42CF" w:rsidP="006E42CF">
            <w:pPr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  <w:lang w:bidi="ar-DZ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  <w:lang w:bidi="ar-DZ"/>
              </w:rPr>
              <w:t>ممارسة نشاط تجاري بمستخرج سجل تجاري منتهي الصلاحية</w:t>
            </w:r>
          </w:p>
        </w:tc>
        <w:tc>
          <w:tcPr>
            <w:tcW w:w="1701" w:type="dxa"/>
            <w:vAlign w:val="center"/>
          </w:tcPr>
          <w:p w:rsidR="00F359F6" w:rsidRPr="006E42CF" w:rsidRDefault="00EB4769" w:rsidP="00DC2791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33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 xml:space="preserve">عدم </w:t>
            </w:r>
            <w:proofErr w:type="spellStart"/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الفوترة</w:t>
            </w:r>
            <w:proofErr w:type="spellEnd"/>
          </w:p>
        </w:tc>
        <w:tc>
          <w:tcPr>
            <w:tcW w:w="1701" w:type="dxa"/>
            <w:vAlign w:val="center"/>
          </w:tcPr>
          <w:p w:rsidR="00F359F6" w:rsidRPr="006E42CF" w:rsidRDefault="00EB4769" w:rsidP="00DC2791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01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ممارسة</w:t>
            </w:r>
            <w:proofErr w:type="gramEnd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نشاط تجاري </w:t>
            </w: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F359F6" w:rsidRPr="006E42CF" w:rsidRDefault="00EB4769" w:rsidP="00DC2791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07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ممارسة نشاط </w:t>
            </w:r>
            <w:proofErr w:type="gramStart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تجاري  قار</w:t>
            </w:r>
            <w:proofErr w:type="gramEnd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</w:t>
            </w: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F359F6" w:rsidRPr="006E42CF" w:rsidRDefault="00EB4769" w:rsidP="00DC2791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37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359F6" w:rsidRPr="00EC76CE" w:rsidRDefault="00EB4769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78</w:t>
            </w:r>
          </w:p>
        </w:tc>
      </w:tr>
    </w:tbl>
    <w:p w:rsidR="001900F4" w:rsidRDefault="001900F4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</w:p>
    <w:p w:rsidR="00F359F6" w:rsidRPr="006E42CF" w:rsidRDefault="00F359F6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الأمن</w:t>
      </w:r>
      <w:proofErr w:type="gramEnd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p w:rsidR="00123324" w:rsidRPr="006E42CF" w:rsidRDefault="00123324" w:rsidP="00F359F6">
      <w:pPr>
        <w:rPr>
          <w:rFonts w:ascii="Calibri" w:hAnsi="Calibri" w:cs="الشهيد محمد الدره"/>
          <w:b/>
          <w:bCs/>
          <w:color w:val="000000"/>
          <w:sz w:val="28"/>
          <w:szCs w:val="28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F359F6" w:rsidRPr="006E42CF" w:rsidTr="001132B1">
        <w:trPr>
          <w:jc w:val="center"/>
        </w:trPr>
        <w:tc>
          <w:tcPr>
            <w:tcW w:w="6753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EB4769" w:rsidRPr="006E42CF" w:rsidTr="001132B1">
        <w:trPr>
          <w:jc w:val="center"/>
        </w:trPr>
        <w:tc>
          <w:tcPr>
            <w:tcW w:w="6753" w:type="dxa"/>
            <w:vAlign w:val="center"/>
          </w:tcPr>
          <w:p w:rsidR="00EB4769" w:rsidRPr="00EB4769" w:rsidRDefault="00EB4769" w:rsidP="00DC2791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EB4769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ممارسة نشاط </w:t>
            </w:r>
            <w:proofErr w:type="gramStart"/>
            <w:r w:rsidRPr="00EB4769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تجاري  خارج</w:t>
            </w:r>
            <w:proofErr w:type="gramEnd"/>
            <w:r w:rsidRPr="00EB4769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موضوع</w:t>
            </w:r>
            <w:r w:rsidRPr="00EB4769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 xml:space="preserve">  السجل التجاري</w:t>
            </w:r>
          </w:p>
        </w:tc>
        <w:tc>
          <w:tcPr>
            <w:tcW w:w="1695" w:type="dxa"/>
            <w:vAlign w:val="center"/>
          </w:tcPr>
          <w:p w:rsidR="00EB4769" w:rsidRDefault="00EB4769" w:rsidP="00DC2791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01</w:t>
            </w:r>
          </w:p>
        </w:tc>
      </w:tr>
      <w:tr w:rsidR="00F359F6" w:rsidRPr="006E42CF" w:rsidTr="001132B1">
        <w:trPr>
          <w:jc w:val="center"/>
        </w:trPr>
        <w:tc>
          <w:tcPr>
            <w:tcW w:w="6753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ممارسة نشاط </w:t>
            </w:r>
            <w:proofErr w:type="gramStart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تجاري  قار</w:t>
            </w:r>
            <w:proofErr w:type="gramEnd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 </w:t>
            </w: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F359F6" w:rsidRPr="006E42CF" w:rsidRDefault="00EB4769" w:rsidP="00DC2791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23</w:t>
            </w:r>
          </w:p>
        </w:tc>
      </w:tr>
      <w:tr w:rsidR="00F359F6" w:rsidRPr="006E42CF" w:rsidTr="001132B1">
        <w:trPr>
          <w:jc w:val="center"/>
        </w:trPr>
        <w:tc>
          <w:tcPr>
            <w:tcW w:w="6753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F359F6" w:rsidRPr="00EC76CE" w:rsidRDefault="00EB4769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24</w:t>
            </w:r>
          </w:p>
        </w:tc>
      </w:tr>
    </w:tbl>
    <w:p w:rsidR="001900F4" w:rsidRDefault="001900F4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</w:p>
    <w:p w:rsidR="00F359F6" w:rsidRPr="006E42CF" w:rsidRDefault="00F359F6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p w:rsidR="00123324" w:rsidRPr="006E42CF" w:rsidRDefault="00123324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EB4769" w:rsidRDefault="00F359F6" w:rsidP="006E42CF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EB4769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ممارسة نشاط </w:t>
            </w:r>
            <w:proofErr w:type="gramStart"/>
            <w:r w:rsidRPr="00EB4769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تجاري  </w:t>
            </w:r>
            <w:r w:rsidR="006E42CF" w:rsidRPr="00EB4769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خارج</w:t>
            </w:r>
            <w:proofErr w:type="gramEnd"/>
            <w:r w:rsidR="006E42CF" w:rsidRPr="00EB4769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موضوع</w:t>
            </w:r>
            <w:r w:rsidR="006E42CF" w:rsidRPr="00EB4769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 xml:space="preserve"> </w:t>
            </w:r>
            <w:r w:rsidRPr="00EB4769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 xml:space="preserve"> السجل التجاري</w:t>
            </w:r>
          </w:p>
        </w:tc>
        <w:tc>
          <w:tcPr>
            <w:tcW w:w="1701" w:type="dxa"/>
            <w:vAlign w:val="center"/>
          </w:tcPr>
          <w:p w:rsidR="00F359F6" w:rsidRPr="00EC76CE" w:rsidRDefault="00EB4769" w:rsidP="00DC2791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00</w:t>
            </w:r>
          </w:p>
        </w:tc>
      </w:tr>
      <w:tr w:rsidR="00F359F6" w:rsidRPr="006E42CF" w:rsidTr="00940500">
        <w:trPr>
          <w:trHeight w:val="567"/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359F6" w:rsidRPr="006E42CF" w:rsidRDefault="00EB4769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00</w:t>
            </w:r>
          </w:p>
        </w:tc>
      </w:tr>
    </w:tbl>
    <w:p w:rsidR="00F359F6" w:rsidRPr="006E42CF" w:rsidRDefault="00F359F6" w:rsidP="00F359F6">
      <w:pPr>
        <w:jc w:val="center"/>
        <w:rPr>
          <w:rFonts w:ascii="Calibri" w:hAnsi="Calibri" w:cs="الشهيد محمد الدره"/>
          <w:b/>
          <w:bCs/>
          <w:color w:val="000000"/>
          <w:sz w:val="28"/>
          <w:szCs w:val="28"/>
        </w:rPr>
      </w:pPr>
    </w:p>
    <w:p w:rsidR="001900F4" w:rsidRDefault="001900F4" w:rsidP="00A549F3">
      <w:pPr>
        <w:jc w:val="center"/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</w:p>
    <w:p w:rsidR="00F359F6" w:rsidRPr="00EC76CE" w:rsidRDefault="00F359F6" w:rsidP="00A549F3">
      <w:pPr>
        <w:jc w:val="center"/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عدد المسجلين في </w:t>
      </w:r>
      <w:proofErr w:type="spellStart"/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البطاقية</w:t>
      </w:r>
      <w:proofErr w:type="spellEnd"/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الوطنية لمرتكبي أعمال الغش خلال شهر</w:t>
      </w:r>
      <w:r w:rsidR="00F64935" w:rsidRPr="00EC76CE"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  <w:t xml:space="preserve"> </w:t>
      </w:r>
      <w:r w:rsidR="00F64935"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="00A549F3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  <w:lang w:bidi="ar-DZ"/>
        </w:rPr>
        <w:t>ديسمبر</w:t>
      </w:r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2013</w:t>
      </w:r>
    </w:p>
    <w:p w:rsidR="00123324" w:rsidRPr="006E42CF" w:rsidRDefault="00123324" w:rsidP="00F359F6">
      <w:pPr>
        <w:jc w:val="center"/>
        <w:rPr>
          <w:rFonts w:ascii="Calibri" w:hAnsi="Calibri" w:cs="الشهيد محمد الدره"/>
          <w:b/>
          <w:bCs/>
          <w:color w:val="000000"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jc w:val="center"/>
        <w:tblInd w:w="-2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8"/>
        <w:gridCol w:w="2552"/>
        <w:gridCol w:w="2268"/>
        <w:gridCol w:w="3969"/>
      </w:tblGrid>
      <w:tr w:rsidR="00F359F6" w:rsidRPr="006E42CF" w:rsidTr="00EC76CE">
        <w:trPr>
          <w:trHeight w:val="706"/>
          <w:jc w:val="center"/>
        </w:trPr>
        <w:tc>
          <w:tcPr>
            <w:tcW w:w="1038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552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لفة ممارسة نشاط تجاري قار دون حيازة المحل</w:t>
            </w:r>
          </w:p>
        </w:tc>
        <w:tc>
          <w:tcPr>
            <w:tcW w:w="2268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ة عدم </w:t>
            </w:r>
            <w:proofErr w:type="spell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3969" w:type="dxa"/>
            <w:vAlign w:val="center"/>
          </w:tcPr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تي ممارسة نشاط تجاري قار دون </w:t>
            </w: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F359F6" w:rsidRPr="006E42CF" w:rsidRDefault="00F359F6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و عدم </w:t>
            </w:r>
            <w:proofErr w:type="spell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</w:tr>
      <w:tr w:rsidR="00F359F6" w:rsidRPr="006E42CF" w:rsidTr="00EC76CE">
        <w:trPr>
          <w:trHeight w:val="659"/>
          <w:jc w:val="center"/>
        </w:trPr>
        <w:tc>
          <w:tcPr>
            <w:tcW w:w="1038" w:type="dxa"/>
            <w:vAlign w:val="center"/>
          </w:tcPr>
          <w:p w:rsidR="00F359F6" w:rsidRPr="00EC76CE" w:rsidRDefault="00EB4769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12</w:t>
            </w:r>
          </w:p>
        </w:tc>
        <w:tc>
          <w:tcPr>
            <w:tcW w:w="2552" w:type="dxa"/>
            <w:vAlign w:val="center"/>
          </w:tcPr>
          <w:p w:rsidR="00F359F6" w:rsidRPr="00EC76CE" w:rsidRDefault="00EB4769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11</w:t>
            </w:r>
          </w:p>
        </w:tc>
        <w:tc>
          <w:tcPr>
            <w:tcW w:w="2268" w:type="dxa"/>
            <w:vAlign w:val="center"/>
          </w:tcPr>
          <w:p w:rsidR="00F359F6" w:rsidRPr="00EC76CE" w:rsidRDefault="00EB4769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</w:p>
        </w:tc>
        <w:tc>
          <w:tcPr>
            <w:tcW w:w="3969" w:type="dxa"/>
            <w:vAlign w:val="center"/>
          </w:tcPr>
          <w:p w:rsidR="00F359F6" w:rsidRPr="00EC76CE" w:rsidRDefault="00EB4769" w:rsidP="00DC2791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</w:p>
        </w:tc>
      </w:tr>
    </w:tbl>
    <w:p w:rsidR="00F359F6" w:rsidRPr="006E42CF" w:rsidRDefault="00F359F6" w:rsidP="008A6192">
      <w:pPr>
        <w:tabs>
          <w:tab w:val="left" w:pos="4625"/>
        </w:tabs>
        <w:spacing w:line="360" w:lineRule="auto"/>
        <w:jc w:val="lowKashida"/>
        <w:rPr>
          <w:rFonts w:cs="الشهيد محمد الدره"/>
          <w:rtl/>
          <w:lang w:bidi="ar-DZ"/>
        </w:rPr>
      </w:pPr>
    </w:p>
    <w:sectPr w:rsidR="00F359F6" w:rsidRPr="006E42CF" w:rsidSect="00AB170B">
      <w:footerReference w:type="default" r:id="rId9"/>
      <w:pgSz w:w="11906" w:h="16838"/>
      <w:pgMar w:top="284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D1" w:rsidRDefault="001A65D1">
      <w:r>
        <w:separator/>
      </w:r>
    </w:p>
  </w:endnote>
  <w:endnote w:type="continuationSeparator" w:id="0">
    <w:p w:rsidR="001A65D1" w:rsidRDefault="001A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D1" w:rsidRDefault="001A65D1">
      <w:r>
        <w:separator/>
      </w:r>
    </w:p>
  </w:footnote>
  <w:footnote w:type="continuationSeparator" w:id="0">
    <w:p w:rsidR="001A65D1" w:rsidRDefault="001A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4"/>
  </w:num>
  <w:num w:numId="10">
    <w:abstractNumId w:val="23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5B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0F4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5D1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4BD"/>
    <w:rsid w:val="005F0A0B"/>
    <w:rsid w:val="005F1FD0"/>
    <w:rsid w:val="005F21A0"/>
    <w:rsid w:val="005F34F9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577F"/>
    <w:rsid w:val="006267A0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4AF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DFE"/>
    <w:rsid w:val="00EB3546"/>
    <w:rsid w:val="00EB3D78"/>
    <w:rsid w:val="00EB4769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4935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9A9852-606F-4CF7-9D8B-7AFAAE11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5</cp:revision>
  <cp:lastPrinted>2014-03-04T10:00:00Z</cp:lastPrinted>
  <dcterms:created xsi:type="dcterms:W3CDTF">2014-03-04T10:44:00Z</dcterms:created>
  <dcterms:modified xsi:type="dcterms:W3CDTF">2014-03-04T13:42:00Z</dcterms:modified>
</cp:coreProperties>
</file>